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1696"/>
        <w:gridCol w:w="2127"/>
        <w:gridCol w:w="2971"/>
      </w:tblGrid>
      <w:tr w:rsidR="004B6C0E" w:rsidRPr="00416CF8" w14:paraId="550DC76B" w14:textId="77777777" w:rsidTr="00C00866">
        <w:trPr>
          <w:trHeight w:val="553"/>
          <w:jc w:val="center"/>
        </w:trPr>
        <w:tc>
          <w:tcPr>
            <w:tcW w:w="2268" w:type="dxa"/>
            <w:vMerge w:val="restart"/>
          </w:tcPr>
          <w:p w14:paraId="598D598A" w14:textId="183FF54F" w:rsidR="004B6C0E" w:rsidRDefault="000708CE" w:rsidP="009C76E1">
            <w:pPr>
              <w:pStyle w:val="Tytu"/>
              <w:rPr>
                <w:noProof/>
              </w:rPr>
            </w:pPr>
            <w:bookmarkStart w:id="0" w:name="_GoBack"/>
            <w:bookmarkEnd w:id="0"/>
            <w:r w:rsidRPr="00416CF8">
              <w:rPr>
                <w:rFonts w:cstheme="minorHAnsi"/>
                <w:b/>
                <w:i/>
                <w:smallCaps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09972E4A" wp14:editId="1AEC585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34975</wp:posOffset>
                  </wp:positionV>
                  <wp:extent cx="1303020" cy="599516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B0DE19" w14:textId="6DBA1EE4" w:rsidR="004B6C0E" w:rsidRPr="00416CF8" w:rsidRDefault="004B6C0E" w:rsidP="00EB1C04">
            <w:pPr>
              <w:spacing w:after="160" w:line="259" w:lineRule="auto"/>
              <w:contextualSpacing/>
              <w:rPr>
                <w:rFonts w:cstheme="minorHAnsi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  <w:vAlign w:val="center"/>
          </w:tcPr>
          <w:p w14:paraId="02452C31" w14:textId="77777777" w:rsidR="004B6C0E" w:rsidRDefault="004B6C0E" w:rsidP="00EB1C04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Załącznik </w:t>
            </w:r>
          </w:p>
          <w:p w14:paraId="32BD15BD" w14:textId="08ED07E5" w:rsidR="004B6C0E" w:rsidRPr="00416CF8" w:rsidRDefault="004C02D7" w:rsidP="005F30F7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color w:val="FF000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 xml:space="preserve">nr </w:t>
            </w:r>
            <w:r w:rsidR="005F30F7">
              <w:rPr>
                <w:rFonts w:cstheme="minorHAnsi"/>
                <w:b/>
                <w:i/>
                <w:smallCaps/>
                <w:szCs w:val="20"/>
              </w:rPr>
              <w:t>3</w:t>
            </w:r>
          </w:p>
        </w:tc>
        <w:tc>
          <w:tcPr>
            <w:tcW w:w="2127" w:type="dxa"/>
            <w:tcBorders>
              <w:bottom w:val="nil"/>
              <w:right w:val="nil"/>
            </w:tcBorders>
            <w:vAlign w:val="bottom"/>
          </w:tcPr>
          <w:p w14:paraId="1AF7C783" w14:textId="77777777" w:rsidR="004B6C0E" w:rsidRPr="00307233" w:rsidRDefault="004B6C0E" w:rsidP="00EB1C04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Umowa nr KMRU</w:t>
            </w:r>
          </w:p>
        </w:tc>
        <w:tc>
          <w:tcPr>
            <w:tcW w:w="2971" w:type="dxa"/>
            <w:tcBorders>
              <w:left w:val="nil"/>
              <w:bottom w:val="nil"/>
            </w:tcBorders>
            <w:vAlign w:val="bottom"/>
          </w:tcPr>
          <w:p w14:paraId="2EAD9A86" w14:textId="77777777" w:rsidR="004B6C0E" w:rsidRPr="00307233" w:rsidRDefault="004B6C0E" w:rsidP="00EB1C04">
            <w:pPr>
              <w:spacing w:after="160" w:line="259" w:lineRule="auto"/>
              <w:contextualSpacing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4B6C0E" w:rsidRPr="00416CF8" w14:paraId="6DAAEE79" w14:textId="77777777" w:rsidTr="00C00866">
        <w:trPr>
          <w:trHeight w:val="553"/>
          <w:jc w:val="center"/>
        </w:trPr>
        <w:tc>
          <w:tcPr>
            <w:tcW w:w="2268" w:type="dxa"/>
            <w:vMerge/>
          </w:tcPr>
          <w:p w14:paraId="0CA82B51" w14:textId="77777777" w:rsidR="004B6C0E" w:rsidRPr="00416CF8" w:rsidRDefault="004B6C0E" w:rsidP="00EB1C04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14:paraId="2A9274EE" w14:textId="77777777" w:rsidR="004B6C0E" w:rsidRDefault="004B6C0E" w:rsidP="00EB1C04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</w:p>
        </w:tc>
        <w:tc>
          <w:tcPr>
            <w:tcW w:w="2127" w:type="dxa"/>
            <w:tcBorders>
              <w:top w:val="nil"/>
              <w:right w:val="nil"/>
            </w:tcBorders>
            <w:vAlign w:val="center"/>
          </w:tcPr>
          <w:p w14:paraId="4F9C9245" w14:textId="77777777" w:rsidR="004B6C0E" w:rsidRDefault="004B6C0E" w:rsidP="00EB1C04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z dnia</w:t>
            </w:r>
          </w:p>
        </w:tc>
        <w:tc>
          <w:tcPr>
            <w:tcW w:w="2971" w:type="dxa"/>
            <w:tcBorders>
              <w:top w:val="nil"/>
              <w:left w:val="nil"/>
            </w:tcBorders>
            <w:vAlign w:val="center"/>
          </w:tcPr>
          <w:p w14:paraId="44A449AB" w14:textId="77777777" w:rsidR="004B6C0E" w:rsidRDefault="004B6C0E" w:rsidP="00EB1C04">
            <w:pPr>
              <w:spacing w:after="160" w:line="259" w:lineRule="auto"/>
              <w:contextualSpacing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……………………………………</w:t>
            </w:r>
          </w:p>
        </w:tc>
      </w:tr>
      <w:tr w:rsidR="004B6C0E" w:rsidRPr="00416CF8" w14:paraId="68E73989" w14:textId="77777777" w:rsidTr="00C00866">
        <w:trPr>
          <w:trHeight w:val="1136"/>
          <w:jc w:val="center"/>
        </w:trPr>
        <w:tc>
          <w:tcPr>
            <w:tcW w:w="2268" w:type="dxa"/>
            <w:vMerge/>
          </w:tcPr>
          <w:p w14:paraId="518B917D" w14:textId="77777777" w:rsidR="004B6C0E" w:rsidRPr="00416CF8" w:rsidRDefault="004B6C0E" w:rsidP="00EB1C04">
            <w:pPr>
              <w:spacing w:after="160" w:line="259" w:lineRule="auto"/>
              <w:contextualSpacing/>
              <w:jc w:val="right"/>
              <w:rPr>
                <w:rFonts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gridSpan w:val="3"/>
            <w:vAlign w:val="center"/>
          </w:tcPr>
          <w:p w14:paraId="72595A39" w14:textId="34E67C71" w:rsidR="004B6C0E" w:rsidRPr="00416CF8" w:rsidRDefault="002B3415" w:rsidP="00EB1C04">
            <w:pPr>
              <w:spacing w:after="160" w:line="259" w:lineRule="auto"/>
              <w:contextualSpacing/>
              <w:jc w:val="center"/>
              <w:rPr>
                <w:rFonts w:cstheme="minorHAnsi"/>
                <w:b/>
                <w:i/>
                <w:smallCaps/>
                <w:szCs w:val="20"/>
              </w:rPr>
            </w:pPr>
            <w:r>
              <w:rPr>
                <w:rFonts w:cstheme="minorHAnsi"/>
                <w:b/>
                <w:i/>
                <w:smallCaps/>
                <w:szCs w:val="20"/>
              </w:rPr>
              <w:t>Harmonogram rzeczowo-finansowy</w:t>
            </w:r>
          </w:p>
        </w:tc>
      </w:tr>
    </w:tbl>
    <w:p w14:paraId="01983179" w14:textId="77777777" w:rsidR="00C00866" w:rsidRPr="00A67239" w:rsidRDefault="00C00866" w:rsidP="00A67239">
      <w:pPr>
        <w:rPr>
          <w:sz w:val="2"/>
        </w:rPr>
      </w:pPr>
    </w:p>
    <w:p w14:paraId="3C89223B" w14:textId="20041FDB" w:rsidR="00A94021" w:rsidRDefault="00A94021" w:rsidP="00A94021">
      <w:pPr>
        <w:pStyle w:val="Legenda"/>
        <w:keepNext/>
        <w:jc w:val="center"/>
      </w:pPr>
      <w:r>
        <w:t xml:space="preserve">Tabela </w:t>
      </w:r>
      <w:r w:rsidR="00B244A1">
        <w:fldChar w:fldCharType="begin"/>
      </w:r>
      <w:r w:rsidR="00B244A1">
        <w:instrText xml:space="preserve"> SEQ Tabela \* ARABIC </w:instrText>
      </w:r>
      <w:r w:rsidR="00B244A1">
        <w:fldChar w:fldCharType="separate"/>
      </w:r>
      <w:r>
        <w:rPr>
          <w:noProof/>
        </w:rPr>
        <w:t>1</w:t>
      </w:r>
      <w:r w:rsidR="00B244A1">
        <w:rPr>
          <w:noProof/>
        </w:rPr>
        <w:fldChar w:fldCharType="end"/>
      </w:r>
      <w:r>
        <w:t xml:space="preserve"> Harmonogram rzeczowo-finansowy</w:t>
      </w:r>
    </w:p>
    <w:tbl>
      <w:tblPr>
        <w:tblW w:w="1404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0"/>
        <w:gridCol w:w="1909"/>
        <w:gridCol w:w="6403"/>
        <w:gridCol w:w="1909"/>
        <w:gridCol w:w="1909"/>
      </w:tblGrid>
      <w:tr w:rsidR="00C00866" w14:paraId="7B1516E3" w14:textId="77777777" w:rsidTr="00C00866">
        <w:trPr>
          <w:trHeight w:val="567"/>
        </w:trPr>
        <w:tc>
          <w:tcPr>
            <w:tcW w:w="1910" w:type="dxa"/>
            <w:shd w:val="clear" w:color="auto" w:fill="385088"/>
            <w:vAlign w:val="center"/>
          </w:tcPr>
          <w:p w14:paraId="598BB8BB" w14:textId="77777777" w:rsidR="00C00866" w:rsidRPr="00C00866" w:rsidRDefault="00C00866" w:rsidP="00C00866">
            <w:pPr>
              <w:spacing w:line="0" w:lineRule="atLeast"/>
              <w:ind w:left="120"/>
              <w:jc w:val="center"/>
              <w:rPr>
                <w:b/>
                <w:color w:val="FFFFFF" w:themeColor="background1"/>
              </w:rPr>
            </w:pPr>
            <w:r w:rsidRPr="00C00866">
              <w:rPr>
                <w:b/>
                <w:color w:val="FFFFFF" w:themeColor="background1"/>
              </w:rPr>
              <w:t>Nr Etapu zgodnie</w:t>
            </w:r>
          </w:p>
          <w:p w14:paraId="355AE555" w14:textId="603AD1EC" w:rsidR="00C00866" w:rsidRPr="00C00866" w:rsidRDefault="00C00866" w:rsidP="00C00866">
            <w:pPr>
              <w:spacing w:line="0" w:lineRule="atLeast"/>
              <w:ind w:left="120"/>
              <w:jc w:val="center"/>
              <w:rPr>
                <w:b/>
                <w:color w:val="FFFFFF" w:themeColor="background1"/>
              </w:rPr>
            </w:pPr>
            <w:r w:rsidRPr="00C00866">
              <w:rPr>
                <w:b/>
                <w:color w:val="FFFFFF" w:themeColor="background1"/>
              </w:rPr>
              <w:t>z dok. techniczną</w:t>
            </w:r>
          </w:p>
        </w:tc>
        <w:tc>
          <w:tcPr>
            <w:tcW w:w="1909" w:type="dxa"/>
            <w:shd w:val="clear" w:color="auto" w:fill="385088"/>
            <w:vAlign w:val="center"/>
          </w:tcPr>
          <w:p w14:paraId="7B1CCB29" w14:textId="77777777" w:rsidR="00C00866" w:rsidRPr="00C00866" w:rsidRDefault="00C00866" w:rsidP="00C00866">
            <w:pPr>
              <w:spacing w:line="0" w:lineRule="atLeast"/>
              <w:ind w:left="400"/>
              <w:rPr>
                <w:b/>
                <w:color w:val="FFFFFF" w:themeColor="background1"/>
              </w:rPr>
            </w:pPr>
            <w:r w:rsidRPr="00C00866">
              <w:rPr>
                <w:b/>
                <w:color w:val="FFFFFF" w:themeColor="background1"/>
              </w:rPr>
              <w:t>Nr podetapu</w:t>
            </w:r>
          </w:p>
        </w:tc>
        <w:tc>
          <w:tcPr>
            <w:tcW w:w="6403" w:type="dxa"/>
            <w:shd w:val="clear" w:color="auto" w:fill="385088"/>
            <w:vAlign w:val="center"/>
          </w:tcPr>
          <w:p w14:paraId="1AAAE992" w14:textId="77777777" w:rsidR="00C00866" w:rsidRPr="00C00866" w:rsidRDefault="00C00866" w:rsidP="00C00866">
            <w:pPr>
              <w:spacing w:line="0" w:lineRule="atLeast"/>
              <w:ind w:left="2780"/>
              <w:rPr>
                <w:b/>
                <w:color w:val="FFFFFF" w:themeColor="background1"/>
              </w:rPr>
            </w:pPr>
            <w:r w:rsidRPr="00C00866">
              <w:rPr>
                <w:b/>
                <w:color w:val="FFFFFF" w:themeColor="background1"/>
              </w:rPr>
              <w:t>Zakres prac</w:t>
            </w:r>
          </w:p>
        </w:tc>
        <w:tc>
          <w:tcPr>
            <w:tcW w:w="1909" w:type="dxa"/>
            <w:shd w:val="clear" w:color="auto" w:fill="385088"/>
            <w:vAlign w:val="center"/>
          </w:tcPr>
          <w:p w14:paraId="171C360F" w14:textId="6B1B7F6E" w:rsidR="00C00866" w:rsidRPr="00C00866" w:rsidRDefault="00C00866" w:rsidP="00C00866">
            <w:pPr>
              <w:spacing w:line="0" w:lineRule="atLeast"/>
              <w:jc w:val="center"/>
              <w:rPr>
                <w:b/>
                <w:color w:val="FFFFFF" w:themeColor="background1"/>
              </w:rPr>
            </w:pPr>
            <w:r w:rsidRPr="00C00866">
              <w:rPr>
                <w:b/>
                <w:color w:val="FFFFFF" w:themeColor="background1"/>
              </w:rPr>
              <w:t>Czas i termin</w:t>
            </w:r>
          </w:p>
          <w:p w14:paraId="29CF3B51" w14:textId="30529499" w:rsidR="00C00866" w:rsidRPr="00C00866" w:rsidRDefault="00C00866" w:rsidP="00C00866">
            <w:pPr>
              <w:spacing w:line="0" w:lineRule="atLeast"/>
              <w:jc w:val="center"/>
              <w:rPr>
                <w:b/>
                <w:color w:val="FFFFFF" w:themeColor="background1"/>
              </w:rPr>
            </w:pPr>
            <w:r w:rsidRPr="00C00866">
              <w:rPr>
                <w:b/>
                <w:color w:val="FFFFFF" w:themeColor="background1"/>
              </w:rPr>
              <w:t>realizacji</w:t>
            </w:r>
          </w:p>
        </w:tc>
        <w:tc>
          <w:tcPr>
            <w:tcW w:w="1909" w:type="dxa"/>
            <w:shd w:val="clear" w:color="auto" w:fill="385088"/>
            <w:vAlign w:val="center"/>
          </w:tcPr>
          <w:p w14:paraId="5407D07C" w14:textId="77777777" w:rsidR="00C00866" w:rsidRPr="00C00866" w:rsidRDefault="00C00866" w:rsidP="00C00866">
            <w:pPr>
              <w:spacing w:line="0" w:lineRule="atLeast"/>
              <w:jc w:val="center"/>
              <w:rPr>
                <w:b/>
                <w:color w:val="FFFFFF" w:themeColor="background1"/>
                <w:w w:val="99"/>
              </w:rPr>
            </w:pPr>
            <w:r w:rsidRPr="00C00866">
              <w:rPr>
                <w:b/>
                <w:color w:val="FFFFFF" w:themeColor="background1"/>
                <w:w w:val="99"/>
              </w:rPr>
              <w:t>Wartość</w:t>
            </w:r>
          </w:p>
          <w:p w14:paraId="0E234B86" w14:textId="18F4949A" w:rsidR="00C00866" w:rsidRPr="00C00866" w:rsidRDefault="00C00866" w:rsidP="00C00866">
            <w:pPr>
              <w:spacing w:line="0" w:lineRule="atLeast"/>
              <w:jc w:val="center"/>
              <w:rPr>
                <w:b/>
                <w:color w:val="FFFFFF" w:themeColor="background1"/>
                <w:w w:val="99"/>
              </w:rPr>
            </w:pPr>
            <w:r w:rsidRPr="00C00866">
              <w:rPr>
                <w:b/>
                <w:color w:val="FFFFFF" w:themeColor="background1"/>
                <w:w w:val="99"/>
              </w:rPr>
              <w:t>netto</w:t>
            </w:r>
          </w:p>
        </w:tc>
      </w:tr>
      <w:tr w:rsidR="00C00866" w14:paraId="463C8C41" w14:textId="77777777" w:rsidTr="00A67239">
        <w:trPr>
          <w:trHeight w:val="350"/>
        </w:trPr>
        <w:tc>
          <w:tcPr>
            <w:tcW w:w="1910" w:type="dxa"/>
            <w:shd w:val="clear" w:color="auto" w:fill="auto"/>
            <w:vAlign w:val="center"/>
          </w:tcPr>
          <w:p w14:paraId="049E0CF9" w14:textId="77777777" w:rsidR="00C00866" w:rsidRDefault="00C00866" w:rsidP="00C00866">
            <w:pPr>
              <w:spacing w:line="248" w:lineRule="exact"/>
              <w:jc w:val="center"/>
            </w:pPr>
            <w:r>
              <w:t>1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3E64543F" w14:textId="77777777" w:rsidR="00C00866" w:rsidRDefault="00C00866" w:rsidP="00C00866">
            <w:pPr>
              <w:spacing w:line="248" w:lineRule="exact"/>
              <w:jc w:val="center"/>
            </w:pPr>
            <w:r>
              <w:t>1.1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2A00B9AC" w14:textId="77777777" w:rsidR="00C00866" w:rsidRDefault="00C00866" w:rsidP="00C0086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78DFCB94" w14:textId="77777777" w:rsidR="00C00866" w:rsidRDefault="00C00866" w:rsidP="00C0086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3C91F3A3" w14:textId="77777777" w:rsidR="00C00866" w:rsidRDefault="00C00866" w:rsidP="00C0086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00866" w14:paraId="5BD1A8BC" w14:textId="77777777" w:rsidTr="00A67239">
        <w:trPr>
          <w:trHeight w:val="214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768C5A4A" w14:textId="77777777" w:rsidR="00C00866" w:rsidRDefault="00C00866" w:rsidP="00C0086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0170B04A" w14:textId="77777777" w:rsidR="00C00866" w:rsidRDefault="00C00866" w:rsidP="00C00866">
            <w:pPr>
              <w:spacing w:line="252" w:lineRule="exact"/>
              <w:jc w:val="center"/>
            </w:pPr>
            <w:r>
              <w:t>1.2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B27AD78" w14:textId="77777777" w:rsidR="00C00866" w:rsidRDefault="00C00866" w:rsidP="00C0086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1C36C357" w14:textId="77777777" w:rsidR="00C00866" w:rsidRDefault="00C00866" w:rsidP="00C0086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7BF0B160" w14:textId="77777777" w:rsidR="00C00866" w:rsidRDefault="00C00866" w:rsidP="00C0086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00866" w14:paraId="747ADF81" w14:textId="77777777" w:rsidTr="00A67239">
        <w:trPr>
          <w:trHeight w:val="220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148E58BD" w14:textId="77777777" w:rsidR="00C00866" w:rsidRDefault="00C00866" w:rsidP="00C0086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33EF15BD" w14:textId="77777777" w:rsidR="00C00866" w:rsidRDefault="00C00866" w:rsidP="00C00866">
            <w:pPr>
              <w:spacing w:line="252" w:lineRule="exact"/>
              <w:jc w:val="center"/>
            </w:pPr>
            <w:r>
              <w:t>…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7621CDA5" w14:textId="77777777" w:rsidR="00C00866" w:rsidRDefault="00C00866" w:rsidP="00C0086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09DB38EB" w14:textId="77777777" w:rsidR="00C00866" w:rsidRDefault="00C00866" w:rsidP="00C0086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3A233A28" w14:textId="77777777" w:rsidR="00C00866" w:rsidRDefault="00C00866" w:rsidP="00C0086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00866" w14:paraId="7BAC8485" w14:textId="77777777" w:rsidTr="00A67239">
        <w:trPr>
          <w:trHeight w:val="84"/>
        </w:trPr>
        <w:tc>
          <w:tcPr>
            <w:tcW w:w="1910" w:type="dxa"/>
            <w:shd w:val="clear" w:color="auto" w:fill="auto"/>
            <w:vAlign w:val="center"/>
          </w:tcPr>
          <w:p w14:paraId="015E0942" w14:textId="77777777" w:rsidR="00C00866" w:rsidRDefault="00C00866" w:rsidP="00C00866">
            <w:pPr>
              <w:spacing w:line="252" w:lineRule="exact"/>
              <w:jc w:val="center"/>
            </w:pPr>
            <w: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0F95E9A5" w14:textId="77777777" w:rsidR="00C00866" w:rsidRDefault="00C00866" w:rsidP="00C00866">
            <w:pPr>
              <w:spacing w:line="252" w:lineRule="exact"/>
              <w:jc w:val="center"/>
            </w:pPr>
            <w:r>
              <w:t>2.1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0531090E" w14:textId="77777777" w:rsidR="00C00866" w:rsidRDefault="00C00866" w:rsidP="00C0086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45352036" w14:textId="77777777" w:rsidR="00C00866" w:rsidRDefault="00C00866" w:rsidP="00C0086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222189B4" w14:textId="77777777" w:rsidR="00C00866" w:rsidRDefault="00C00866" w:rsidP="00C0086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00866" w14:paraId="4EF95072" w14:textId="77777777" w:rsidTr="00A67239">
        <w:trPr>
          <w:trHeight w:val="219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6C24E544" w14:textId="77777777" w:rsidR="00C00866" w:rsidRDefault="00C00866" w:rsidP="00C0086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5E7C450E" w14:textId="77777777" w:rsidR="00C00866" w:rsidRDefault="00C00866" w:rsidP="00C00866">
            <w:pPr>
              <w:spacing w:line="252" w:lineRule="exact"/>
              <w:jc w:val="center"/>
            </w:pPr>
            <w:r>
              <w:t>2.2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607224E4" w14:textId="77777777" w:rsidR="00C00866" w:rsidRDefault="00C00866" w:rsidP="00C0086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15FE33DE" w14:textId="77777777" w:rsidR="00C00866" w:rsidRDefault="00C00866" w:rsidP="00C0086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54189AD9" w14:textId="77777777" w:rsidR="00C00866" w:rsidRDefault="00C00866" w:rsidP="00C0086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00866" w14:paraId="486DB575" w14:textId="77777777" w:rsidTr="00A67239">
        <w:trPr>
          <w:trHeight w:val="82"/>
        </w:trPr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4519D8BF" w14:textId="77777777" w:rsidR="00C00866" w:rsidRDefault="00C00866" w:rsidP="00C0086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0B9CEF48" w14:textId="77777777" w:rsidR="00C00866" w:rsidRDefault="00C00866" w:rsidP="00C00866">
            <w:pPr>
              <w:spacing w:line="252" w:lineRule="exact"/>
              <w:jc w:val="center"/>
              <w:rPr>
                <w:w w:val="96"/>
              </w:rPr>
            </w:pPr>
            <w:r>
              <w:rPr>
                <w:w w:val="96"/>
              </w:rPr>
              <w:t>….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1E94531B" w14:textId="77777777" w:rsidR="00C00866" w:rsidRDefault="00C00866" w:rsidP="00C0086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3B450442" w14:textId="77777777" w:rsidR="00C00866" w:rsidRDefault="00C00866" w:rsidP="00C0086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61C11C76" w14:textId="77777777" w:rsidR="00C00866" w:rsidRDefault="00C00866" w:rsidP="00C0086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C00866" w14:paraId="05C70BDF" w14:textId="77777777" w:rsidTr="00A67239">
        <w:trPr>
          <w:trHeight w:val="88"/>
        </w:trPr>
        <w:tc>
          <w:tcPr>
            <w:tcW w:w="1910" w:type="dxa"/>
            <w:shd w:val="clear" w:color="auto" w:fill="auto"/>
            <w:vAlign w:val="center"/>
          </w:tcPr>
          <w:p w14:paraId="6BD09C7B" w14:textId="77777777" w:rsidR="00C00866" w:rsidRDefault="00C00866" w:rsidP="00C00866">
            <w:pPr>
              <w:spacing w:line="252" w:lineRule="exact"/>
              <w:jc w:val="center"/>
            </w:pPr>
            <w:r>
              <w:t>…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3D101C3C" w14:textId="77777777" w:rsidR="00C00866" w:rsidRDefault="00C00866" w:rsidP="00C00866">
            <w:pPr>
              <w:spacing w:line="252" w:lineRule="exact"/>
              <w:jc w:val="center"/>
              <w:rPr>
                <w:w w:val="96"/>
              </w:rPr>
            </w:pPr>
            <w:r>
              <w:rPr>
                <w:w w:val="96"/>
              </w:rPr>
              <w:t>….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2E1805E3" w14:textId="77777777" w:rsidR="00C00866" w:rsidRDefault="00C00866" w:rsidP="00C0086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6AA69201" w14:textId="77777777" w:rsidR="00C00866" w:rsidRDefault="00C00866" w:rsidP="00C0086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14:paraId="133C2794" w14:textId="77777777" w:rsidR="00C00866" w:rsidRDefault="00C00866" w:rsidP="00C0086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14:paraId="7E5E1419" w14:textId="77777777" w:rsidR="00A67239" w:rsidRDefault="00A67239" w:rsidP="00A67239"/>
    <w:p w14:paraId="78ED2588" w14:textId="77777777" w:rsidR="00A67239" w:rsidRDefault="00A67239" w:rsidP="00A67239">
      <w:r>
        <w:rPr>
          <w:noProof/>
          <w:lang w:eastAsia="pl-PL"/>
        </w:rPr>
        <w:drawing>
          <wp:inline distT="0" distB="0" distL="0" distR="0" wp14:anchorId="0A4A9226" wp14:editId="308511DF">
            <wp:extent cx="289560" cy="2895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e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52" cy="29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C605" w14:textId="77777777" w:rsidR="00A67239" w:rsidRDefault="00A67239" w:rsidP="00A67239">
      <w:pPr>
        <w:jc w:val="both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UWAGA</w:t>
      </w:r>
    </w:p>
    <w:p w14:paraId="46AEA774" w14:textId="00B49598" w:rsidR="00C00866" w:rsidRDefault="00A67239" w:rsidP="00A67239">
      <w:pPr>
        <w:pStyle w:val="Akapitzlist"/>
        <w:numPr>
          <w:ilvl w:val="0"/>
          <w:numId w:val="28"/>
        </w:numPr>
      </w:pPr>
      <w:r>
        <w:t>Ostateczny termin realizacji przedmiotu zamówienia wskazany w harmonogramie rzeczowo-finansowym nie może przekroczyć 8 tygodni od dnia zawarcia Umowy w sprawie zamówienia.</w:t>
      </w:r>
    </w:p>
    <w:sectPr w:rsidR="00C00866" w:rsidSect="00C00866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CB958" w14:textId="77777777" w:rsidR="00B244A1" w:rsidRDefault="00B244A1" w:rsidP="00F53BEA">
      <w:pPr>
        <w:spacing w:after="0" w:line="240" w:lineRule="auto"/>
      </w:pPr>
      <w:r>
        <w:separator/>
      </w:r>
    </w:p>
  </w:endnote>
  <w:endnote w:type="continuationSeparator" w:id="0">
    <w:p w14:paraId="178E17A1" w14:textId="77777777" w:rsidR="00B244A1" w:rsidRDefault="00B244A1" w:rsidP="00F5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4220128"/>
      <w:docPartObj>
        <w:docPartGallery w:val="Page Numbers (Bottom of Page)"/>
        <w:docPartUnique/>
      </w:docPartObj>
    </w:sdtPr>
    <w:sdtEndPr/>
    <w:sdtContent>
      <w:p w14:paraId="13CA6B87" w14:textId="29669858" w:rsidR="00EB1C04" w:rsidRDefault="00EB1C04" w:rsidP="007D7B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C6D">
          <w:rPr>
            <w:noProof/>
          </w:rPr>
          <w:t>1</w:t>
        </w:r>
        <w:r>
          <w:fldChar w:fldCharType="end"/>
        </w:r>
      </w:p>
    </w:sdtContent>
  </w:sdt>
  <w:p w14:paraId="66F03E50" w14:textId="77777777" w:rsidR="00EB1C04" w:rsidRDefault="00EB1C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33CF5" w14:textId="77777777" w:rsidR="00B244A1" w:rsidRDefault="00B244A1" w:rsidP="00F53BEA">
      <w:pPr>
        <w:spacing w:after="0" w:line="240" w:lineRule="auto"/>
      </w:pPr>
      <w:r>
        <w:separator/>
      </w:r>
    </w:p>
  </w:footnote>
  <w:footnote w:type="continuationSeparator" w:id="0">
    <w:p w14:paraId="39727ADD" w14:textId="77777777" w:rsidR="00B244A1" w:rsidRDefault="00B244A1" w:rsidP="00F53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63"/>
    <w:multiLevelType w:val="hybridMultilevel"/>
    <w:tmpl w:val="D9E009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64"/>
    <w:multiLevelType w:val="hybridMultilevel"/>
    <w:tmpl w:val="7DE6771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65"/>
    <w:multiLevelType w:val="hybridMultilevel"/>
    <w:tmpl w:val="555C55B4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66"/>
    <w:multiLevelType w:val="hybridMultilevel"/>
    <w:tmpl w:val="3FA62AC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67"/>
    <w:multiLevelType w:val="hybridMultilevel"/>
    <w:tmpl w:val="14FCE74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176A007A"/>
    <w:multiLevelType w:val="hybridMultilevel"/>
    <w:tmpl w:val="4A5877A2"/>
    <w:lvl w:ilvl="0" w:tplc="2842F7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8F060DD"/>
    <w:multiLevelType w:val="hybridMultilevel"/>
    <w:tmpl w:val="B6CA19C4"/>
    <w:lvl w:ilvl="0" w:tplc="AA249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E644EE"/>
    <w:multiLevelType w:val="hybridMultilevel"/>
    <w:tmpl w:val="53FE9604"/>
    <w:lvl w:ilvl="0" w:tplc="0415000F">
      <w:start w:val="1"/>
      <w:numFmt w:val="decimal"/>
      <w:lvlText w:val="%1."/>
      <w:lvlJc w:val="left"/>
      <w:pPr>
        <w:ind w:left="330" w:hanging="360"/>
      </w:pPr>
    </w:lvl>
    <w:lvl w:ilvl="1" w:tplc="04150019">
      <w:start w:val="1"/>
      <w:numFmt w:val="lowerLetter"/>
      <w:lvlText w:val="%2."/>
      <w:lvlJc w:val="left"/>
      <w:pPr>
        <w:ind w:left="1050" w:hanging="360"/>
      </w:pPr>
    </w:lvl>
    <w:lvl w:ilvl="2" w:tplc="0415001B">
      <w:start w:val="1"/>
      <w:numFmt w:val="lowerRoman"/>
      <w:lvlText w:val="%3."/>
      <w:lvlJc w:val="right"/>
      <w:pPr>
        <w:ind w:left="1770" w:hanging="180"/>
      </w:pPr>
    </w:lvl>
    <w:lvl w:ilvl="3" w:tplc="0415000F">
      <w:start w:val="1"/>
      <w:numFmt w:val="decimal"/>
      <w:lvlText w:val="%4."/>
      <w:lvlJc w:val="left"/>
      <w:pPr>
        <w:ind w:left="2490" w:hanging="360"/>
      </w:pPr>
    </w:lvl>
    <w:lvl w:ilvl="4" w:tplc="04150019">
      <w:start w:val="1"/>
      <w:numFmt w:val="lowerLetter"/>
      <w:lvlText w:val="%5."/>
      <w:lvlJc w:val="left"/>
      <w:pPr>
        <w:ind w:left="3210" w:hanging="360"/>
      </w:pPr>
    </w:lvl>
    <w:lvl w:ilvl="5" w:tplc="0415001B">
      <w:start w:val="1"/>
      <w:numFmt w:val="lowerRoman"/>
      <w:lvlText w:val="%6."/>
      <w:lvlJc w:val="right"/>
      <w:pPr>
        <w:ind w:left="3930" w:hanging="180"/>
      </w:pPr>
    </w:lvl>
    <w:lvl w:ilvl="6" w:tplc="0415000F">
      <w:start w:val="1"/>
      <w:numFmt w:val="decimal"/>
      <w:lvlText w:val="%7."/>
      <w:lvlJc w:val="left"/>
      <w:pPr>
        <w:ind w:left="4650" w:hanging="360"/>
      </w:pPr>
    </w:lvl>
    <w:lvl w:ilvl="7" w:tplc="04150019">
      <w:start w:val="1"/>
      <w:numFmt w:val="lowerLetter"/>
      <w:lvlText w:val="%8."/>
      <w:lvlJc w:val="left"/>
      <w:pPr>
        <w:ind w:left="5370" w:hanging="360"/>
      </w:pPr>
    </w:lvl>
    <w:lvl w:ilvl="8" w:tplc="0415001B">
      <w:start w:val="1"/>
      <w:numFmt w:val="lowerRoman"/>
      <w:lvlText w:val="%9."/>
      <w:lvlJc w:val="right"/>
      <w:pPr>
        <w:ind w:left="6090" w:hanging="180"/>
      </w:pPr>
    </w:lvl>
  </w:abstractNum>
  <w:abstractNum w:abstractNumId="8">
    <w:nsid w:val="2E472816"/>
    <w:multiLevelType w:val="hybridMultilevel"/>
    <w:tmpl w:val="20F252AE"/>
    <w:lvl w:ilvl="0" w:tplc="1540867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>
    <w:nsid w:val="2E7C0442"/>
    <w:multiLevelType w:val="hybridMultilevel"/>
    <w:tmpl w:val="DAA46B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A76206"/>
    <w:multiLevelType w:val="hybridMultilevel"/>
    <w:tmpl w:val="84B0C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E620B"/>
    <w:multiLevelType w:val="hybridMultilevel"/>
    <w:tmpl w:val="A80C70B0"/>
    <w:lvl w:ilvl="0" w:tplc="8B4A2E46">
      <w:start w:val="1"/>
      <w:numFmt w:val="lowerLetter"/>
      <w:pStyle w:val="Bezodstpw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40E4592"/>
    <w:multiLevelType w:val="hybridMultilevel"/>
    <w:tmpl w:val="647A2818"/>
    <w:lvl w:ilvl="0" w:tplc="5F9A32DE">
      <w:start w:val="1"/>
      <w:numFmt w:val="decimal"/>
      <w:pStyle w:val="OPZ-1"/>
      <w:lvlText w:val="%1."/>
      <w:lvlJc w:val="left"/>
      <w:pPr>
        <w:ind w:left="750" w:hanging="390"/>
      </w:pPr>
      <w:rPr>
        <w:rFonts w:hint="default"/>
        <w:b/>
        <w:i w:val="0"/>
        <w:sz w:val="22"/>
        <w:szCs w:val="22"/>
      </w:rPr>
    </w:lvl>
    <w:lvl w:ilvl="1" w:tplc="8160E64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C0D7B"/>
    <w:multiLevelType w:val="hybridMultilevel"/>
    <w:tmpl w:val="B540F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15C17"/>
    <w:multiLevelType w:val="hybridMultilevel"/>
    <w:tmpl w:val="E3AE2D4E"/>
    <w:lvl w:ilvl="0" w:tplc="0415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3F0141CD"/>
    <w:multiLevelType w:val="hybridMultilevel"/>
    <w:tmpl w:val="7AAA4CDC"/>
    <w:lvl w:ilvl="0" w:tplc="BF22124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35AFB"/>
    <w:multiLevelType w:val="hybridMultilevel"/>
    <w:tmpl w:val="6DD4BD5C"/>
    <w:lvl w:ilvl="0" w:tplc="0415000F">
      <w:start w:val="2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7">
    <w:nsid w:val="4B512DA8"/>
    <w:multiLevelType w:val="multilevel"/>
    <w:tmpl w:val="3758A11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DB06A43"/>
    <w:multiLevelType w:val="hybridMultilevel"/>
    <w:tmpl w:val="07D83684"/>
    <w:lvl w:ilvl="0" w:tplc="0415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>
    <w:nsid w:val="62564421"/>
    <w:multiLevelType w:val="hybridMultilevel"/>
    <w:tmpl w:val="751C1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74FC2"/>
    <w:multiLevelType w:val="hybridMultilevel"/>
    <w:tmpl w:val="351285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1C15B64"/>
    <w:multiLevelType w:val="hybridMultilevel"/>
    <w:tmpl w:val="6BD2D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427B6"/>
    <w:multiLevelType w:val="hybridMultilevel"/>
    <w:tmpl w:val="CE32FD3C"/>
    <w:lvl w:ilvl="0" w:tplc="5274AD6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BC487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15"/>
  </w:num>
  <w:num w:numId="5">
    <w:abstractNumId w:val="22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3"/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  <w:num w:numId="16">
    <w:abstractNumId w:val="2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21"/>
  </w:num>
  <w:num w:numId="23">
    <w:abstractNumId w:val="9"/>
  </w:num>
  <w:num w:numId="24">
    <w:abstractNumId w:val="14"/>
  </w:num>
  <w:num w:numId="25">
    <w:abstractNumId w:val="16"/>
  </w:num>
  <w:num w:numId="26">
    <w:abstractNumId w:val="18"/>
  </w:num>
  <w:num w:numId="27">
    <w:abstractNumId w:val="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9B"/>
    <w:rsid w:val="0000377A"/>
    <w:rsid w:val="00012AA0"/>
    <w:rsid w:val="000708CE"/>
    <w:rsid w:val="00084B33"/>
    <w:rsid w:val="000D403F"/>
    <w:rsid w:val="000E348D"/>
    <w:rsid w:val="000E39BE"/>
    <w:rsid w:val="000F1FDE"/>
    <w:rsid w:val="00167C78"/>
    <w:rsid w:val="00187842"/>
    <w:rsid w:val="001D1239"/>
    <w:rsid w:val="00222D37"/>
    <w:rsid w:val="00236920"/>
    <w:rsid w:val="00264EC3"/>
    <w:rsid w:val="002A48C8"/>
    <w:rsid w:val="002B0D9D"/>
    <w:rsid w:val="002B2C13"/>
    <w:rsid w:val="002B3415"/>
    <w:rsid w:val="002D1888"/>
    <w:rsid w:val="003506EE"/>
    <w:rsid w:val="003A70E2"/>
    <w:rsid w:val="003E0BED"/>
    <w:rsid w:val="00443696"/>
    <w:rsid w:val="0045391B"/>
    <w:rsid w:val="00472A31"/>
    <w:rsid w:val="004936D3"/>
    <w:rsid w:val="004964C0"/>
    <w:rsid w:val="004B66A3"/>
    <w:rsid w:val="004B6C0E"/>
    <w:rsid w:val="004B7BFE"/>
    <w:rsid w:val="004C02D7"/>
    <w:rsid w:val="005036FB"/>
    <w:rsid w:val="00505264"/>
    <w:rsid w:val="00554060"/>
    <w:rsid w:val="005541C0"/>
    <w:rsid w:val="005658B7"/>
    <w:rsid w:val="0057538F"/>
    <w:rsid w:val="005953BA"/>
    <w:rsid w:val="005F30F7"/>
    <w:rsid w:val="005F4AEB"/>
    <w:rsid w:val="00612CE1"/>
    <w:rsid w:val="00613DB0"/>
    <w:rsid w:val="00626AC7"/>
    <w:rsid w:val="0065456E"/>
    <w:rsid w:val="006713E4"/>
    <w:rsid w:val="006805B9"/>
    <w:rsid w:val="00687750"/>
    <w:rsid w:val="006C528B"/>
    <w:rsid w:val="00722536"/>
    <w:rsid w:val="00781A6E"/>
    <w:rsid w:val="007A1DD9"/>
    <w:rsid w:val="007C1230"/>
    <w:rsid w:val="007D0C6D"/>
    <w:rsid w:val="007D7B8D"/>
    <w:rsid w:val="008342B2"/>
    <w:rsid w:val="00860862"/>
    <w:rsid w:val="0087491C"/>
    <w:rsid w:val="008753E2"/>
    <w:rsid w:val="008A41A8"/>
    <w:rsid w:val="008B6A3F"/>
    <w:rsid w:val="008D7843"/>
    <w:rsid w:val="00905550"/>
    <w:rsid w:val="00927326"/>
    <w:rsid w:val="00973A60"/>
    <w:rsid w:val="009823AF"/>
    <w:rsid w:val="00991502"/>
    <w:rsid w:val="009C76E1"/>
    <w:rsid w:val="009D2790"/>
    <w:rsid w:val="00A1199F"/>
    <w:rsid w:val="00A46B66"/>
    <w:rsid w:val="00A522E5"/>
    <w:rsid w:val="00A67239"/>
    <w:rsid w:val="00A803C6"/>
    <w:rsid w:val="00A87154"/>
    <w:rsid w:val="00A94021"/>
    <w:rsid w:val="00AA57E8"/>
    <w:rsid w:val="00AF3F6D"/>
    <w:rsid w:val="00B143F4"/>
    <w:rsid w:val="00B244A1"/>
    <w:rsid w:val="00B26DF4"/>
    <w:rsid w:val="00B30046"/>
    <w:rsid w:val="00B36408"/>
    <w:rsid w:val="00B3779C"/>
    <w:rsid w:val="00B40688"/>
    <w:rsid w:val="00BA1C36"/>
    <w:rsid w:val="00BF0A4F"/>
    <w:rsid w:val="00C00866"/>
    <w:rsid w:val="00C17749"/>
    <w:rsid w:val="00C35683"/>
    <w:rsid w:val="00C37DC4"/>
    <w:rsid w:val="00CD5C5D"/>
    <w:rsid w:val="00D32755"/>
    <w:rsid w:val="00D5749F"/>
    <w:rsid w:val="00D76CB6"/>
    <w:rsid w:val="00D81765"/>
    <w:rsid w:val="00E05C91"/>
    <w:rsid w:val="00E334B1"/>
    <w:rsid w:val="00E52C31"/>
    <w:rsid w:val="00E53E12"/>
    <w:rsid w:val="00EA775B"/>
    <w:rsid w:val="00EB1C04"/>
    <w:rsid w:val="00EE6255"/>
    <w:rsid w:val="00EF629B"/>
    <w:rsid w:val="00F03866"/>
    <w:rsid w:val="00F3544C"/>
    <w:rsid w:val="00F53BEA"/>
    <w:rsid w:val="00F631C8"/>
    <w:rsid w:val="00F8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2733"/>
  <w15:chartTrackingRefBased/>
  <w15:docId w15:val="{626F8F90-815F-4ADC-88EB-DCEED56F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C35683"/>
    <w:pPr>
      <w:numPr>
        <w:numId w:val="6"/>
      </w:numPr>
      <w:spacing w:after="0"/>
      <w:ind w:left="425" w:hanging="425"/>
      <w:jc w:val="both"/>
      <w:outlineLvl w:val="0"/>
    </w:p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EA775B"/>
    <w:pPr>
      <w:numPr>
        <w:ilvl w:val="1"/>
      </w:numPr>
      <w:ind w:left="851" w:hanging="431"/>
      <w:outlineLvl w:val="1"/>
    </w:p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775B"/>
    <w:pPr>
      <w:numPr>
        <w:ilvl w:val="2"/>
      </w:numPr>
      <w:ind w:left="1560" w:hanging="709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62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8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88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B6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35683"/>
  </w:style>
  <w:style w:type="character" w:customStyle="1" w:styleId="Nagwek2Znak">
    <w:name w:val="Nagłówek 2 Znak"/>
    <w:basedOn w:val="Domylnaczcionkaakapitu"/>
    <w:link w:val="Nagwek2"/>
    <w:uiPriority w:val="9"/>
    <w:rsid w:val="00EA775B"/>
  </w:style>
  <w:style w:type="paragraph" w:customStyle="1" w:styleId="OPZ-1">
    <w:name w:val="OPZ-1"/>
    <w:basedOn w:val="Normalny"/>
    <w:link w:val="OPZ-1Znak"/>
    <w:qFormat/>
    <w:rsid w:val="005953BA"/>
    <w:pPr>
      <w:numPr>
        <w:numId w:val="8"/>
      </w:numPr>
      <w:spacing w:after="0" w:line="276" w:lineRule="auto"/>
      <w:jc w:val="both"/>
    </w:pPr>
    <w:rPr>
      <w:rFonts w:eastAsia="Times New Roman" w:cstheme="minorHAnsi"/>
      <w:sz w:val="20"/>
      <w:szCs w:val="20"/>
      <w:lang w:eastAsia="pl-PL"/>
    </w:rPr>
  </w:style>
  <w:style w:type="character" w:customStyle="1" w:styleId="OPZ-1Znak">
    <w:name w:val="OPZ-1 Znak"/>
    <w:basedOn w:val="Domylnaczcionkaakapitu"/>
    <w:link w:val="OPZ-1"/>
    <w:rsid w:val="005953BA"/>
    <w:rPr>
      <w:rFonts w:eastAsia="Times New Roman" w:cstheme="minorHAns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A775B"/>
  </w:style>
  <w:style w:type="paragraph" w:styleId="Legenda">
    <w:name w:val="caption"/>
    <w:basedOn w:val="Normalny"/>
    <w:next w:val="Normalny"/>
    <w:uiPriority w:val="35"/>
    <w:unhideWhenUsed/>
    <w:qFormat/>
    <w:rsid w:val="003E0B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basedOn w:val="Nagwek2"/>
    <w:uiPriority w:val="1"/>
    <w:qFormat/>
    <w:rsid w:val="00EE6255"/>
    <w:pPr>
      <w:numPr>
        <w:ilvl w:val="0"/>
        <w:numId w:val="10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9C76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7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ssage--z2n2nxu">
    <w:name w:val="message--z2n2nxu"/>
    <w:basedOn w:val="Normalny"/>
    <w:rsid w:val="0087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76C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76CB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BEA"/>
  </w:style>
  <w:style w:type="paragraph" w:styleId="Stopka">
    <w:name w:val="footer"/>
    <w:basedOn w:val="Normalny"/>
    <w:link w:val="StopkaZnak"/>
    <w:uiPriority w:val="99"/>
    <w:unhideWhenUsed/>
    <w:rsid w:val="00F53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1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72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546B8-82FC-48EF-9E87-25BE417A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ak, Małgorzata</dc:creator>
  <cp:keywords/>
  <dc:description/>
  <cp:lastModifiedBy>Nogaj, Edyta</cp:lastModifiedBy>
  <cp:revision>2</cp:revision>
  <cp:lastPrinted>2018-12-05T10:51:00Z</cp:lastPrinted>
  <dcterms:created xsi:type="dcterms:W3CDTF">2021-07-17T17:08:00Z</dcterms:created>
  <dcterms:modified xsi:type="dcterms:W3CDTF">2021-07-17T17:08:00Z</dcterms:modified>
</cp:coreProperties>
</file>